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7"/>
        <w:gridCol w:w="5222"/>
      </w:tblGrid>
      <w:tr w:rsidR="00A47807" w:rsidRPr="009D152B" w14:paraId="06A0CA58" w14:textId="77777777" w:rsidTr="00BC295A">
        <w:tc>
          <w:tcPr>
            <w:tcW w:w="4219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346" w:type="dxa"/>
          </w:tcPr>
          <w:p w14:paraId="0B9C4F74" w14:textId="6C581BB7" w:rsidR="00A47807" w:rsidRPr="009E2FA7" w:rsidRDefault="001E2BF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C295A">
        <w:tc>
          <w:tcPr>
            <w:tcW w:w="4219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346" w:type="dxa"/>
          </w:tcPr>
          <w:p w14:paraId="6A643A69" w14:textId="17E4693B" w:rsidR="00A47807" w:rsidRPr="00ED45F9" w:rsidRDefault="001E2BF1" w:rsidP="0024200C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D45F9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artier</w:t>
            </w:r>
            <w:r w:rsidRPr="00ED45F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 поведения потребителей сегмента класса люкс</w:t>
            </w:r>
          </w:p>
        </w:tc>
      </w:tr>
      <w:tr w:rsidR="00023E4E" w:rsidRPr="009D152B" w14:paraId="257A433B" w14:textId="77777777" w:rsidTr="00BC295A">
        <w:tc>
          <w:tcPr>
            <w:tcW w:w="4219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346" w:type="dxa"/>
          </w:tcPr>
          <w:p w14:paraId="0E1DBA21" w14:textId="249B7F02" w:rsidR="00023E4E" w:rsidRPr="001E2BF1" w:rsidRDefault="001E2BF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2BF1">
              <w:rPr>
                <w:rFonts w:ascii="Times New Roman" w:hAnsi="Times New Roman" w:cs="Times New Roman"/>
                <w:color w:val="000000" w:themeColor="text1"/>
              </w:rPr>
              <w:t xml:space="preserve">МП «Менеджмент в индустрии впечатлений» / </w:t>
            </w:r>
            <w:r>
              <w:rPr>
                <w:rFonts w:ascii="Times New Roman" w:hAnsi="Times New Roman" w:cs="Times New Roman"/>
                <w:color w:val="000000" w:themeColor="text1"/>
              </w:rPr>
              <w:t>«</w:t>
            </w:r>
            <w:proofErr w:type="spellStart"/>
            <w:r w:rsidRPr="001E2BF1">
              <w:rPr>
                <w:rFonts w:ascii="Times New Roman" w:hAnsi="Times New Roman" w:cs="Times New Roman"/>
                <w:color w:val="000000" w:themeColor="text1"/>
              </w:rPr>
              <w:t>Arts</w:t>
            </w:r>
            <w:proofErr w:type="spellEnd"/>
            <w:r w:rsidRPr="001E2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E2BF1">
              <w:rPr>
                <w:rFonts w:ascii="Times New Roman" w:hAnsi="Times New Roman" w:cs="Times New Roman"/>
                <w:color w:val="000000" w:themeColor="text1"/>
              </w:rPr>
              <w:t>and</w:t>
            </w:r>
            <w:proofErr w:type="spellEnd"/>
            <w:r w:rsidRPr="001E2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E2BF1">
              <w:rPr>
                <w:rFonts w:ascii="Times New Roman" w:hAnsi="Times New Roman" w:cs="Times New Roman"/>
                <w:color w:val="000000" w:themeColor="text1"/>
              </w:rPr>
              <w:t>Culture</w:t>
            </w:r>
            <w:proofErr w:type="spellEnd"/>
            <w:r w:rsidRPr="001E2BF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E2BF1">
              <w:rPr>
                <w:rFonts w:ascii="Times New Roman" w:hAnsi="Times New Roman" w:cs="Times New Roman"/>
                <w:color w:val="000000" w:themeColor="text1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A439E" w:rsidRPr="009D152B" w14:paraId="5DC778C2" w14:textId="77777777" w:rsidTr="00BC295A">
        <w:tc>
          <w:tcPr>
            <w:tcW w:w="4219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346" w:type="dxa"/>
          </w:tcPr>
          <w:p w14:paraId="53B4E524" w14:textId="1E7F0429" w:rsidR="000A439E" w:rsidRPr="009D152B" w:rsidRDefault="009A3FF5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Ю.Г.Трабск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Е.М.Зеленск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.С.Синицын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А.А.Горгадзе</w:t>
            </w:r>
            <w:proofErr w:type="spellEnd"/>
          </w:p>
        </w:tc>
      </w:tr>
      <w:tr w:rsidR="00BF63C9" w:rsidRPr="009D152B" w14:paraId="630356E2" w14:textId="77777777" w:rsidTr="00BC295A">
        <w:tc>
          <w:tcPr>
            <w:tcW w:w="4219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346" w:type="dxa"/>
          </w:tcPr>
          <w:p w14:paraId="247CCE4E" w14:textId="69208B77" w:rsidR="00BF63C9" w:rsidRPr="00BF63C9" w:rsidRDefault="001E2BF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artier</w:t>
            </w:r>
          </w:p>
        </w:tc>
      </w:tr>
      <w:tr w:rsidR="00A47807" w:rsidRPr="009D152B" w14:paraId="03E3786D" w14:textId="77777777" w:rsidTr="00BC295A">
        <w:tc>
          <w:tcPr>
            <w:tcW w:w="4219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346" w:type="dxa"/>
          </w:tcPr>
          <w:p w14:paraId="799DEBD9" w14:textId="489A3E65" w:rsidR="009A3FF5" w:rsidRDefault="009A3FF5" w:rsidP="009A3F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9A3FF5">
              <w:rPr>
                <w:rFonts w:ascii="Times New Roman" w:hAnsi="Times New Roman" w:cs="Times New Roman"/>
                <w:color w:val="000000" w:themeColor="text1"/>
              </w:rPr>
              <w:t xml:space="preserve">оведение потребителей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сегменте класса люкс </w:t>
            </w:r>
            <w:r w:rsidRPr="009A3FF5">
              <w:rPr>
                <w:rFonts w:ascii="Times New Roman" w:hAnsi="Times New Roman" w:cs="Times New Roman"/>
                <w:color w:val="000000" w:themeColor="text1"/>
              </w:rPr>
              <w:t>имеет свои особенно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9A3FF5">
              <w:rPr>
                <w:rFonts w:ascii="Times New Roman" w:hAnsi="Times New Roman" w:cs="Times New Roman"/>
                <w:color w:val="000000" w:themeColor="text1"/>
              </w:rPr>
              <w:t xml:space="preserve"> развивается под воздействием специфических факторов. Механизмы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ого </w:t>
            </w:r>
            <w:r w:rsidRPr="009A3FF5">
              <w:rPr>
                <w:rFonts w:ascii="Times New Roman" w:hAnsi="Times New Roman" w:cs="Times New Roman"/>
                <w:color w:val="000000" w:themeColor="text1"/>
              </w:rPr>
              <w:t>поведения мало изучены и возникает потребность разработки методики, позволяющей эффективно выстраивать стратегию развития компаний сегмента люкс, основываясь на понимании запросов потребителей. Компании заинтересованы как в понимании настоящего потребителя их товаров и услуг, также и в понимании паттернов поведения потенциальных потребителей.</w:t>
            </w:r>
          </w:p>
          <w:p w14:paraId="6058915D" w14:textId="77777777" w:rsidR="009A3FF5" w:rsidRPr="009A3FF5" w:rsidRDefault="009A3FF5" w:rsidP="009A3F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4EB06C63" w:rsidR="009A3FF5" w:rsidRPr="00BF63C9" w:rsidRDefault="009A3FF5" w:rsidP="009A3FF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9A3FF5">
              <w:rPr>
                <w:rFonts w:ascii="Times New Roman" w:hAnsi="Times New Roman" w:cs="Times New Roman"/>
                <w:color w:val="000000" w:themeColor="text1"/>
              </w:rPr>
              <w:t xml:space="preserve">Изучение поведения потребителей включает в себя широкий круг тем, таких как восприятие потребителями брендов, продуктов, услуг; мотивация и триггеры выбора потребителя; механизмы принятия решения о покупке и принятия решения о повторной покупке; влияние когнитивных и внешних факторов на поведение потребителей и </w:t>
            </w:r>
            <w:proofErr w:type="gramStart"/>
            <w:r w:rsidRPr="009A3FF5">
              <w:rPr>
                <w:rFonts w:ascii="Times New Roman" w:hAnsi="Times New Roman" w:cs="Times New Roman"/>
                <w:color w:val="000000" w:themeColor="text1"/>
              </w:rPr>
              <w:t>т.д.</w:t>
            </w:r>
            <w:proofErr w:type="gramEnd"/>
          </w:p>
        </w:tc>
      </w:tr>
      <w:tr w:rsidR="00A47807" w:rsidRPr="009D152B" w14:paraId="7C9CC284" w14:textId="77777777" w:rsidTr="00BC295A">
        <w:tc>
          <w:tcPr>
            <w:tcW w:w="4219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346" w:type="dxa"/>
          </w:tcPr>
          <w:p w14:paraId="1130DC95" w14:textId="77777777" w:rsidR="001E2BF1" w:rsidRDefault="001E2BF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сследования потребителей сегмента класса люкс</w:t>
            </w:r>
            <w:r w:rsidR="00F84CAE">
              <w:rPr>
                <w:rFonts w:ascii="Times New Roman" w:hAnsi="Times New Roman" w:cs="Times New Roman"/>
              </w:rPr>
              <w:t xml:space="preserve"> и организация </w:t>
            </w:r>
            <w:r w:rsidRPr="001E2BF1">
              <w:rPr>
                <w:rFonts w:ascii="Times New Roman" w:hAnsi="Times New Roman" w:cs="Times New Roman"/>
              </w:rPr>
              <w:t xml:space="preserve">мероприятия совместно с </w:t>
            </w:r>
            <w:proofErr w:type="spellStart"/>
            <w:r w:rsidRPr="001E2BF1">
              <w:rPr>
                <w:rFonts w:ascii="Times New Roman" w:hAnsi="Times New Roman" w:cs="Times New Roman"/>
              </w:rPr>
              <w:t>Cartier</w:t>
            </w:r>
            <w:proofErr w:type="spellEnd"/>
            <w:r w:rsidRPr="001E2BF1">
              <w:rPr>
                <w:rFonts w:ascii="Times New Roman" w:hAnsi="Times New Roman" w:cs="Times New Roman"/>
              </w:rPr>
              <w:t>.</w:t>
            </w:r>
          </w:p>
          <w:p w14:paraId="61B2DBD4" w14:textId="77777777" w:rsidR="00F84CAE" w:rsidRDefault="00F84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3CDC6A78" w14:textId="77777777" w:rsidR="00F84CAE" w:rsidRDefault="00F84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исследования:</w:t>
            </w:r>
          </w:p>
          <w:p w14:paraId="7F16AF40" w14:textId="77777777" w:rsidR="00F84CAE" w:rsidRDefault="00F84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портрета потенциального потребителя в сегменте класса люкс;</w:t>
            </w:r>
          </w:p>
          <w:p w14:paraId="78D001F6" w14:textId="53F790F0" w:rsidR="00F84CAE" w:rsidRPr="00F84CAE" w:rsidRDefault="00F84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интересов потенциальных потребителей</w:t>
            </w:r>
            <w:r w:rsidRPr="00F84CAE">
              <w:rPr>
                <w:rFonts w:ascii="Times New Roman" w:hAnsi="Times New Roman" w:cs="Times New Roman"/>
              </w:rPr>
              <w:t>;</w:t>
            </w:r>
          </w:p>
          <w:p w14:paraId="19292D0E" w14:textId="77777777" w:rsidR="00F84CAE" w:rsidRPr="00F84CAE" w:rsidRDefault="00F84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явление каналов коммуникации и лидеров мнений для потенциальных потребителей</w:t>
            </w:r>
            <w:r w:rsidRPr="00F84CAE">
              <w:rPr>
                <w:rFonts w:ascii="Times New Roman" w:hAnsi="Times New Roman" w:cs="Times New Roman"/>
              </w:rPr>
              <w:t>;</w:t>
            </w:r>
          </w:p>
          <w:p w14:paraId="242152D7" w14:textId="77777777" w:rsidR="00F84CAE" w:rsidRDefault="00F84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84CAE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выявление практик потребления потенциальных потребителей.</w:t>
            </w:r>
          </w:p>
          <w:p w14:paraId="4C5FF769" w14:textId="77777777" w:rsidR="00F84CAE" w:rsidRDefault="00F84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843C908" w14:textId="77777777" w:rsidR="00F84CAE" w:rsidRDefault="00F84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ероприятия:</w:t>
            </w:r>
          </w:p>
          <w:p w14:paraId="476B5B5C" w14:textId="6BD06E7D" w:rsidR="00F84CAE" w:rsidRPr="00F84CAE" w:rsidRDefault="00F84CAE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дискуссионной и образовательной площадки для обмена знаниями и </w:t>
            </w:r>
            <w:proofErr w:type="spellStart"/>
            <w:r>
              <w:rPr>
                <w:rFonts w:ascii="Times New Roman" w:hAnsi="Times New Roman" w:cs="Times New Roman"/>
              </w:rPr>
              <w:t>нетворкин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дставителей </w:t>
            </w:r>
            <w:r w:rsidR="00ED45F9">
              <w:rPr>
                <w:rFonts w:ascii="Times New Roman" w:hAnsi="Times New Roman" w:cs="Times New Roman"/>
              </w:rPr>
              <w:t>сегмента класса Люкс, организаций культуры и искусства, а также студентов и преподавателей.</w:t>
            </w:r>
          </w:p>
        </w:tc>
      </w:tr>
      <w:tr w:rsidR="00BF63C9" w:rsidRPr="009D152B" w14:paraId="7971A180" w14:textId="77777777" w:rsidTr="00BC295A">
        <w:tc>
          <w:tcPr>
            <w:tcW w:w="4219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346" w:type="dxa"/>
          </w:tcPr>
          <w:p w14:paraId="62B5483E" w14:textId="1A2B6175" w:rsidR="001E2BF1" w:rsidRPr="001E2BF1" w:rsidRDefault="009A3FF5" w:rsidP="001E2B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ка и проведение и</w:t>
            </w:r>
            <w:r w:rsidR="001E2BF1" w:rsidRPr="001E2BF1">
              <w:rPr>
                <w:rFonts w:ascii="Times New Roman" w:hAnsi="Times New Roman" w:cs="Times New Roman"/>
                <w:color w:val="000000" w:themeColor="text1"/>
              </w:rPr>
              <w:t>сследовани</w:t>
            </w:r>
            <w:r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1E2BF1" w:rsidRPr="001E2BF1">
              <w:rPr>
                <w:rFonts w:ascii="Times New Roman" w:hAnsi="Times New Roman" w:cs="Times New Roman"/>
                <w:color w:val="000000" w:themeColor="text1"/>
              </w:rPr>
              <w:t xml:space="preserve"> поведения потребителей в сегменте класса люкс. </w:t>
            </w:r>
          </w:p>
          <w:p w14:paraId="5FA16A55" w14:textId="77777777" w:rsidR="001E2BF1" w:rsidRPr="001E2BF1" w:rsidRDefault="001E2BF1" w:rsidP="001E2B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653366" w14:textId="28123F71" w:rsidR="00BF63C9" w:rsidRPr="00BF63C9" w:rsidRDefault="009A3FF5" w:rsidP="001E2BF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о</w:t>
            </w:r>
            <w:r w:rsidR="001E2BF1" w:rsidRPr="001E2BF1">
              <w:rPr>
                <w:rFonts w:ascii="Times New Roman" w:hAnsi="Times New Roman" w:cs="Times New Roman"/>
                <w:color w:val="000000" w:themeColor="text1"/>
              </w:rPr>
              <w:t xml:space="preserve">рганизация мероприятия совместно с компанией </w:t>
            </w:r>
            <w:proofErr w:type="spellStart"/>
            <w:r w:rsidR="001E2BF1" w:rsidRPr="001E2BF1">
              <w:rPr>
                <w:rFonts w:ascii="Times New Roman" w:hAnsi="Times New Roman" w:cs="Times New Roman"/>
                <w:color w:val="000000" w:themeColor="text1"/>
              </w:rPr>
              <w:t>Cartier</w:t>
            </w:r>
            <w:proofErr w:type="spellEnd"/>
            <w:r w:rsidR="001E2BF1" w:rsidRPr="001E2BF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C295A">
        <w:tc>
          <w:tcPr>
            <w:tcW w:w="4219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5346" w:type="dxa"/>
          </w:tcPr>
          <w:p w14:paraId="4F4595F8" w14:textId="26FD94B2" w:rsidR="009A3FF5" w:rsidRDefault="009A3FF5" w:rsidP="00AE35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навыки проведения полевых исследований;</w:t>
            </w:r>
          </w:p>
          <w:p w14:paraId="1F12D46F" w14:textId="09063C57" w:rsidR="00AE3503" w:rsidRPr="00AE3503" w:rsidRDefault="00AE3503" w:rsidP="00AE35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3503">
              <w:rPr>
                <w:rFonts w:ascii="Times New Roman" w:hAnsi="Times New Roman" w:cs="Times New Roman"/>
                <w:color w:val="000000" w:themeColor="text1"/>
              </w:rPr>
              <w:t>- коммуникабельность, вежливость;</w:t>
            </w:r>
          </w:p>
          <w:p w14:paraId="306C5767" w14:textId="77777777" w:rsidR="00AE3503" w:rsidRPr="00AE3503" w:rsidRDefault="00AE3503" w:rsidP="00AE35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3503">
              <w:rPr>
                <w:rFonts w:ascii="Times New Roman" w:hAnsi="Times New Roman" w:cs="Times New Roman"/>
                <w:color w:val="000000" w:themeColor="text1"/>
              </w:rPr>
              <w:t>- грамотная устная и письменная речь;</w:t>
            </w:r>
          </w:p>
          <w:p w14:paraId="10475853" w14:textId="77777777" w:rsidR="009E2FA7" w:rsidRDefault="00AE3503" w:rsidP="00AE35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3503">
              <w:rPr>
                <w:rFonts w:ascii="Times New Roman" w:hAnsi="Times New Roman" w:cs="Times New Roman"/>
                <w:color w:val="000000" w:themeColor="text1"/>
              </w:rPr>
              <w:t>- креативное мышление</w:t>
            </w:r>
          </w:p>
          <w:p w14:paraId="6220F8E4" w14:textId="72F5AE71" w:rsidR="00AE3503" w:rsidRPr="00AE3503" w:rsidRDefault="00AE3503" w:rsidP="00AE35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3503">
              <w:rPr>
                <w:rFonts w:ascii="Times New Roman" w:hAnsi="Times New Roman" w:cs="Times New Roman"/>
                <w:color w:val="000000" w:themeColor="text1"/>
              </w:rPr>
              <w:t>- навыки подготовки презентаций;</w:t>
            </w:r>
          </w:p>
          <w:p w14:paraId="25F92AAE" w14:textId="115CDF50" w:rsidR="00AE3503" w:rsidRPr="00AE3503" w:rsidRDefault="00AE3503" w:rsidP="00AE35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3503">
              <w:rPr>
                <w:rFonts w:ascii="Times New Roman" w:hAnsi="Times New Roman" w:cs="Times New Roman"/>
                <w:color w:val="000000" w:themeColor="text1"/>
              </w:rPr>
              <w:t>- ответственность</w:t>
            </w:r>
            <w:r w:rsidR="009A3FF5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7681BF7" w14:textId="615B5CDC" w:rsidR="009A3FF5" w:rsidRDefault="009A3FF5" w:rsidP="00AE35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9A3FF5">
              <w:rPr>
                <w:rFonts w:ascii="Times New Roman" w:hAnsi="Times New Roman" w:cs="Times New Roman"/>
                <w:color w:val="000000" w:themeColor="text1"/>
              </w:rPr>
              <w:t>умение работать в команде</w:t>
            </w:r>
            <w:r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8425E2D" w14:textId="77777777" w:rsidR="009A3FF5" w:rsidRDefault="009A3FF5" w:rsidP="00AE35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9A3FF5">
              <w:rPr>
                <w:rFonts w:ascii="Times New Roman" w:hAnsi="Times New Roman" w:cs="Times New Roman"/>
                <w:color w:val="000000" w:themeColor="text1"/>
              </w:rPr>
              <w:t xml:space="preserve">стремление осваивать новые навыки и умения, </w:t>
            </w:r>
          </w:p>
          <w:p w14:paraId="3A8CAE35" w14:textId="4B28B006" w:rsidR="009A3FF5" w:rsidRPr="00975782" w:rsidRDefault="009A3FF5" w:rsidP="00AE350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9A3FF5">
              <w:rPr>
                <w:rFonts w:ascii="Times New Roman" w:hAnsi="Times New Roman" w:cs="Times New Roman"/>
                <w:color w:val="000000" w:themeColor="text1"/>
              </w:rPr>
              <w:t>готовность уделять больший объем времени проекту.</w:t>
            </w:r>
          </w:p>
        </w:tc>
      </w:tr>
      <w:tr w:rsidR="00F17150" w:rsidRPr="009D152B" w14:paraId="1B36512B" w14:textId="77777777" w:rsidTr="00BC295A">
        <w:tc>
          <w:tcPr>
            <w:tcW w:w="4219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346" w:type="dxa"/>
          </w:tcPr>
          <w:p w14:paraId="4D2EE5E5" w14:textId="2BE0B286" w:rsidR="00F17150" w:rsidRPr="00BF63C9" w:rsidRDefault="001E2BF1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A47807" w:rsidRPr="009D152B" w14:paraId="0D6CEAC8" w14:textId="77777777" w:rsidTr="00BC295A">
        <w:tc>
          <w:tcPr>
            <w:tcW w:w="4219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6" w:type="dxa"/>
          </w:tcPr>
          <w:p w14:paraId="480E412B" w14:textId="072D7BF6" w:rsidR="00975782" w:rsidRDefault="00975782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 предполагает работу в мини-группах, которые фокусируются на индивидуальных исследовательских вопросах и методах.</w:t>
            </w:r>
          </w:p>
          <w:p w14:paraId="782F86E9" w14:textId="77777777" w:rsidR="00975782" w:rsidRDefault="00975782" w:rsidP="006E5DCE">
            <w:pPr>
              <w:rPr>
                <w:rFonts w:ascii="Times New Roman" w:hAnsi="Times New Roman" w:cs="Times New Roman"/>
                <w:iCs/>
              </w:rPr>
            </w:pPr>
          </w:p>
          <w:p w14:paraId="07FD037F" w14:textId="66FE66BC" w:rsidR="00A47807" w:rsidRPr="00BC295A" w:rsidRDefault="00975782" w:rsidP="006E5DCE">
            <w:pPr>
              <w:rPr>
                <w:rFonts w:ascii="Times New Roman" w:hAnsi="Times New Roman" w:cs="Times New Roman"/>
                <w:b/>
                <w:bCs/>
                <w:iCs/>
              </w:rPr>
            </w:pPr>
            <w:r w:rsidRPr="00BC295A">
              <w:rPr>
                <w:rFonts w:ascii="Times New Roman" w:hAnsi="Times New Roman" w:cs="Times New Roman"/>
                <w:b/>
                <w:bCs/>
                <w:iCs/>
              </w:rPr>
              <w:t>Этап 1. Разработка дизайна исследования</w:t>
            </w:r>
          </w:p>
          <w:p w14:paraId="48B82418" w14:textId="0060C677" w:rsidR="00BC295A" w:rsidRDefault="00BC295A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Формулировка цели, исследовательского вопроса, выбор источников и методов сбора, формирование выборки и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т.д.</w:t>
            </w:r>
            <w:proofErr w:type="gramEnd"/>
          </w:p>
          <w:p w14:paraId="42C3FC0E" w14:textId="77777777" w:rsidR="00AE3503" w:rsidRDefault="00AE3503" w:rsidP="006E5DCE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  <w:p w14:paraId="771DFBCB" w14:textId="5F11A3C1" w:rsidR="00BC295A" w:rsidRPr="00AE3503" w:rsidRDefault="00BC295A" w:rsidP="006E5DCE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AE35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Этап 2. </w:t>
            </w:r>
            <w:r w:rsidR="00AE3503" w:rsidRPr="00AE35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бор эмпирических данных</w:t>
            </w:r>
          </w:p>
          <w:p w14:paraId="78BF7902" w14:textId="3883BE31" w:rsidR="00BC295A" w:rsidRDefault="00BC295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сследование предполагает использование следующих методов:</w:t>
            </w:r>
          </w:p>
          <w:p w14:paraId="3199A3F9" w14:textId="71E229E6" w:rsidR="00BC295A" w:rsidRDefault="00BC295A" w:rsidP="00BC295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BC29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.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n</w:t>
            </w:r>
            <w:r w:rsidRPr="00BC295A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line</w:t>
            </w:r>
            <w:r w:rsidRPr="00BC29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прос</w:t>
            </w:r>
            <w:r w:rsidRPr="00BC295A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потенциальных потребителей</w:t>
            </w:r>
            <w:r w:rsidR="00AE3503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  <w:p w14:paraId="159C2DE9" w14:textId="1D1F5E25" w:rsidR="00BC295A" w:rsidRPr="00BC295A" w:rsidRDefault="00BC295A" w:rsidP="00BC295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2. Наблюдение с элементами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вази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эксперимента (в том числе </w:t>
            </w:r>
            <w:r w:rsidR="00AE350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спользовани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метод</w:t>
            </w:r>
            <w:r w:rsidR="00AE3503">
              <w:rPr>
                <w:rFonts w:ascii="Times New Roman" w:hAnsi="Times New Roman" w:cs="Times New Roman"/>
                <w:iCs/>
                <w:color w:val="000000" w:themeColor="text1"/>
              </w:rPr>
              <w:t>а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тайного покупателя)</w:t>
            </w:r>
            <w:r w:rsidR="00AE3503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272897E" w14:textId="77777777" w:rsidR="00AE3503" w:rsidRDefault="00AE3503" w:rsidP="006E5DCE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</w:p>
          <w:p w14:paraId="76CBD664" w14:textId="086D4166" w:rsidR="00BC295A" w:rsidRPr="00AE3503" w:rsidRDefault="00BC295A" w:rsidP="006E5DCE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AE35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Этап 3. Подготовка и представление презентации и отчетных материалов</w:t>
            </w:r>
          </w:p>
          <w:p w14:paraId="0842DEE2" w14:textId="77777777" w:rsidR="00AE3503" w:rsidRDefault="00AE3503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972F01F" w14:textId="5BBD4D14" w:rsidR="00BC295A" w:rsidRPr="00AE3503" w:rsidRDefault="00BC295A" w:rsidP="006E5DCE">
            <w:pPr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AE350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Этап 4. Организация мероприятия</w:t>
            </w:r>
          </w:p>
          <w:p w14:paraId="2524BCD5" w14:textId="107BC414" w:rsidR="00BC295A" w:rsidRPr="00975782" w:rsidRDefault="00BC295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17150" w:rsidRPr="009D152B" w14:paraId="2F3B5B12" w14:textId="77777777" w:rsidTr="00BC295A">
        <w:tc>
          <w:tcPr>
            <w:tcW w:w="4219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46" w:type="dxa"/>
          </w:tcPr>
          <w:p w14:paraId="114E6A55" w14:textId="77777777" w:rsidR="00975782" w:rsidRPr="00862D8A" w:rsidRDefault="00975782" w:rsidP="00975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62D8A">
              <w:rPr>
                <w:rFonts w:ascii="Times New Roman" w:hAnsi="Times New Roman" w:cs="Times New Roman"/>
                <w:color w:val="000000" w:themeColor="text1"/>
              </w:rPr>
              <w:t xml:space="preserve">Отбор происходит на основе </w:t>
            </w:r>
            <w:r w:rsidRPr="00862D8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Видео </w:t>
            </w:r>
            <w:r w:rsidRPr="00862D8A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CV</w:t>
            </w:r>
            <w:r w:rsidRPr="00862D8A">
              <w:rPr>
                <w:rFonts w:ascii="Times New Roman" w:hAnsi="Times New Roman" w:cs="Times New Roman"/>
                <w:color w:val="000000" w:themeColor="text1"/>
              </w:rPr>
              <w:t>. Следует отразить следующие аспекты:</w:t>
            </w:r>
          </w:p>
          <w:p w14:paraId="0851F8CD" w14:textId="77777777" w:rsidR="00975782" w:rsidRPr="00862D8A" w:rsidRDefault="00975782" w:rsidP="009757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C2939C" w14:textId="77777777" w:rsidR="00975782" w:rsidRPr="00862D8A" w:rsidRDefault="00975782" w:rsidP="0097578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62D8A">
              <w:rPr>
                <w:rFonts w:ascii="Times New Roman" w:hAnsi="Times New Roman" w:cs="Times New Roman"/>
                <w:color w:val="000000" w:themeColor="text1"/>
              </w:rPr>
              <w:t>Почему Вы решили принять участие в проекте?</w:t>
            </w:r>
          </w:p>
          <w:p w14:paraId="02A597ED" w14:textId="77777777" w:rsidR="00975782" w:rsidRPr="00862D8A" w:rsidRDefault="00975782" w:rsidP="0097578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62D8A">
              <w:rPr>
                <w:rFonts w:ascii="Times New Roman" w:hAnsi="Times New Roman" w:cs="Times New Roman"/>
                <w:color w:val="000000" w:themeColor="text1"/>
              </w:rPr>
              <w:t>В каких проектах участвовали ранее, опыт которых может пригодиться?</w:t>
            </w:r>
          </w:p>
          <w:p w14:paraId="25C200D1" w14:textId="77777777" w:rsidR="00975782" w:rsidRPr="00862D8A" w:rsidRDefault="00975782" w:rsidP="0097578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чем Вы видите свой потенциальный вклад в реализации проекта</w:t>
            </w:r>
            <w:r w:rsidRPr="00862D8A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  <w:p w14:paraId="1EA621BB" w14:textId="77777777" w:rsidR="00975782" w:rsidRPr="00862D8A" w:rsidRDefault="00975782" w:rsidP="009757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668B835" w14:textId="77777777" w:rsidR="00975782" w:rsidRPr="00975782" w:rsidRDefault="00975782" w:rsidP="009757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5782">
              <w:rPr>
                <w:rFonts w:ascii="Times New Roman" w:hAnsi="Times New Roman" w:cs="Times New Roman"/>
                <w:color w:val="000000" w:themeColor="text1"/>
              </w:rPr>
              <w:t>Требования к видео-CV:</w:t>
            </w:r>
          </w:p>
          <w:p w14:paraId="5A6FA8B6" w14:textId="77777777" w:rsidR="00975782" w:rsidRPr="00975782" w:rsidRDefault="00975782" w:rsidP="009757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97578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аксимальная продолжительность видео – </w:t>
            </w:r>
            <w:r w:rsidRPr="0097578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 минуты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. </w:t>
            </w:r>
            <w:r w:rsidRPr="00975782">
              <w:rPr>
                <w:rFonts w:ascii="Times New Roman" w:hAnsi="Times New Roman" w:cs="Times New Roman"/>
                <w:color w:val="000000" w:themeColor="text1"/>
              </w:rPr>
              <w:t>Более продолжительные видео могут быть не рассмотрены комиссией.</w:t>
            </w:r>
          </w:p>
          <w:p w14:paraId="08A837B2" w14:textId="77777777" w:rsidR="00975782" w:rsidRPr="00975782" w:rsidRDefault="00975782" w:rsidP="009757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975782">
              <w:rPr>
                <w:rFonts w:ascii="Times New Roman" w:hAnsi="Times New Roman" w:cs="Times New Roman"/>
                <w:color w:val="000000" w:themeColor="text1"/>
              </w:rPr>
              <w:t>Лицо абитуриента должно быть четко видно и голос 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5782">
              <w:rPr>
                <w:rFonts w:ascii="Times New Roman" w:hAnsi="Times New Roman" w:cs="Times New Roman"/>
                <w:color w:val="000000" w:themeColor="text1"/>
              </w:rPr>
              <w:t>отчетливо слышен.</w:t>
            </w:r>
          </w:p>
          <w:p w14:paraId="386D5885" w14:textId="77777777" w:rsidR="00975782" w:rsidRPr="00975782" w:rsidRDefault="00975782" w:rsidP="009757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975782">
              <w:rPr>
                <w:rFonts w:ascii="Times New Roman" w:hAnsi="Times New Roman" w:cs="Times New Roman"/>
                <w:color w:val="000000" w:themeColor="text1"/>
              </w:rPr>
              <w:t>Видео не обязательно делать профессионально. Например, его можно снимать с помощью камеры смартфона или веб-камеры компьютера.</w:t>
            </w:r>
          </w:p>
          <w:p w14:paraId="55E9AA46" w14:textId="77777777" w:rsidR="00975782" w:rsidRPr="00975782" w:rsidRDefault="00975782" w:rsidP="0097578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975782">
              <w:rPr>
                <w:rFonts w:ascii="Times New Roman" w:hAnsi="Times New Roman" w:cs="Times New Roman"/>
                <w:color w:val="000000" w:themeColor="text1"/>
              </w:rPr>
              <w:t>Формат видео: AVI, mp4 (другие формат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5782">
              <w:rPr>
                <w:rFonts w:ascii="Times New Roman" w:hAnsi="Times New Roman" w:cs="Times New Roman"/>
                <w:color w:val="000000" w:themeColor="text1"/>
              </w:rPr>
              <w:t>могут быть не рассмотрены)</w:t>
            </w:r>
          </w:p>
          <w:p w14:paraId="0763C38B" w14:textId="77777777" w:rsidR="00AE3503" w:rsidRDefault="00AE3503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DA50847" w14:textId="30417F4C" w:rsidR="00AE3503" w:rsidRPr="00AE3503" w:rsidRDefault="00AE3503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случае необходимости руководители проекта могут провести дополнительные онлайн интервью (с использованием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Zoom</w:t>
            </w:r>
            <w:r w:rsidRPr="00AE350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ли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S</w:t>
            </w:r>
            <w:r w:rsidRPr="00AE350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Teams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) с потенциальными участниками проекта для принятия окончательного решения.</w:t>
            </w:r>
          </w:p>
        </w:tc>
      </w:tr>
      <w:tr w:rsidR="00691CF6" w:rsidRPr="009D152B" w14:paraId="03FD99AE" w14:textId="77777777" w:rsidTr="00BC295A">
        <w:tc>
          <w:tcPr>
            <w:tcW w:w="4219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46" w:type="dxa"/>
          </w:tcPr>
          <w:p w14:paraId="5BDB37EE" w14:textId="25D88080" w:rsidR="00691CF6" w:rsidRPr="009D152B" w:rsidRDefault="00BC49C4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BE436D"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февраля – 2</w:t>
            </w:r>
            <w:r w:rsidR="00BE436D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юня 2021 г.</w:t>
            </w:r>
          </w:p>
        </w:tc>
      </w:tr>
      <w:tr w:rsidR="009E2FA7" w:rsidRPr="009D152B" w14:paraId="71E87C93" w14:textId="77777777" w:rsidTr="00BC295A">
        <w:tc>
          <w:tcPr>
            <w:tcW w:w="4219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5346" w:type="dxa"/>
          </w:tcPr>
          <w:p w14:paraId="60C49DD9" w14:textId="28E076B2" w:rsidR="009E2FA7" w:rsidRDefault="004F0D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</w:p>
        </w:tc>
      </w:tr>
      <w:tr w:rsidR="00F17150" w:rsidRPr="009D152B" w14:paraId="46B8FBE9" w14:textId="77777777" w:rsidTr="00BC295A">
        <w:tc>
          <w:tcPr>
            <w:tcW w:w="4219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346" w:type="dxa"/>
          </w:tcPr>
          <w:p w14:paraId="33EDD960" w14:textId="2C424280" w:rsidR="00BC49C4" w:rsidRPr="00BC49C4" w:rsidRDefault="004F0D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C295A">
        <w:tc>
          <w:tcPr>
            <w:tcW w:w="4219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346" w:type="dxa"/>
          </w:tcPr>
          <w:p w14:paraId="4E534295" w14:textId="2BC4B91E" w:rsidR="009E2FA7" w:rsidRPr="009D152B" w:rsidRDefault="009E2F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C295A">
        <w:tc>
          <w:tcPr>
            <w:tcW w:w="4219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346" w:type="dxa"/>
          </w:tcPr>
          <w:p w14:paraId="51EEB93F" w14:textId="2C901ADE" w:rsidR="00F379A0" w:rsidRDefault="00862D8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п</w:t>
            </w:r>
            <w:r w:rsidR="004F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зентаци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ультатов исследования;</w:t>
            </w:r>
          </w:p>
          <w:p w14:paraId="09C35C9F" w14:textId="18550084" w:rsidR="00862D8A" w:rsidRPr="009D152B" w:rsidRDefault="00862D8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п</w:t>
            </w:r>
            <w:r w:rsidRPr="00862D8A">
              <w:rPr>
                <w:rFonts w:ascii="Times New Roman" w:hAnsi="Times New Roman" w:cs="Times New Roman"/>
                <w:i/>
                <w:color w:val="000000" w:themeColor="text1"/>
              </w:rPr>
              <w:t>исьменный отчет о результатах проекта и индивидуальном вклад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A47807" w:rsidRPr="009D152B" w14:paraId="384D585B" w14:textId="77777777" w:rsidTr="00BC295A">
        <w:tc>
          <w:tcPr>
            <w:tcW w:w="4219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346" w:type="dxa"/>
          </w:tcPr>
          <w:p w14:paraId="5541FFDC" w14:textId="235119CF" w:rsidR="004F0D9F" w:rsidRPr="004F0D9F" w:rsidRDefault="004F0D9F" w:rsidP="004F0D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0D9F">
              <w:rPr>
                <w:rFonts w:ascii="Times New Roman" w:hAnsi="Times New Roman" w:cs="Times New Roman"/>
                <w:i/>
                <w:color w:val="000000" w:themeColor="text1"/>
              </w:rPr>
              <w:t xml:space="preserve">- навыки подготовки и реализаци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ний потребителей</w:t>
            </w:r>
            <w:r w:rsidR="00862D8A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0018B03" w14:textId="77777777" w:rsidR="004F0D9F" w:rsidRPr="004F0D9F" w:rsidRDefault="004F0D9F" w:rsidP="004F0D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0D9F">
              <w:rPr>
                <w:rFonts w:ascii="Times New Roman" w:hAnsi="Times New Roman" w:cs="Times New Roman"/>
                <w:i/>
                <w:color w:val="000000" w:themeColor="text1"/>
              </w:rPr>
              <w:t>- навык проектной работы</w:t>
            </w:r>
          </w:p>
          <w:p w14:paraId="7248E4FD" w14:textId="265B0A82" w:rsidR="004F0D9F" w:rsidRDefault="004F0D9F" w:rsidP="004F0D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F0D9F">
              <w:rPr>
                <w:rFonts w:ascii="Times New Roman" w:hAnsi="Times New Roman" w:cs="Times New Roman"/>
                <w:i/>
                <w:color w:val="000000" w:themeColor="text1"/>
              </w:rPr>
              <w:t>- навыки визуализации и презентации концепции и результатов проекта;</w:t>
            </w:r>
          </w:p>
          <w:p w14:paraId="0C4E70E2" w14:textId="516E7429" w:rsidR="004F0D9F" w:rsidRPr="00F17150" w:rsidRDefault="00862D8A" w:rsidP="004F0D9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62D8A">
              <w:rPr>
                <w:rFonts w:ascii="Times New Roman" w:hAnsi="Times New Roman" w:cs="Times New Roman"/>
                <w:i/>
                <w:color w:val="000000" w:themeColor="text1"/>
              </w:rPr>
              <w:t>- навыки взаимодействия с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альным</w:t>
            </w:r>
            <w:r w:rsidRPr="00862D8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казчик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м рынка</w:t>
            </w:r>
            <w:r w:rsidRPr="00862D8A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</w:tc>
      </w:tr>
      <w:tr w:rsidR="00971EDC" w:rsidRPr="009D152B" w14:paraId="3AE0C6F1" w14:textId="77777777" w:rsidTr="00BC295A">
        <w:tc>
          <w:tcPr>
            <w:tcW w:w="4219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346" w:type="dxa"/>
          </w:tcPr>
          <w:p w14:paraId="37A95AF2" w14:textId="146C6EAF" w:rsidR="005B54B9" w:rsidRPr="005B54B9" w:rsidRDefault="005B54B9" w:rsidP="005B54B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B54B9">
              <w:rPr>
                <w:rFonts w:ascii="Times New Roman" w:hAnsi="Times New Roman" w:cs="Times New Roman"/>
                <w:i/>
              </w:rPr>
              <w:t>Ои</w:t>
            </w:r>
            <w:r w:rsidR="00FF4733">
              <w:rPr>
                <w:rFonts w:ascii="Times New Roman" w:hAnsi="Times New Roman" w:cs="Times New Roman"/>
                <w:i/>
              </w:rPr>
              <w:t>тог</w:t>
            </w:r>
            <w:proofErr w:type="spellEnd"/>
            <w:r w:rsidRPr="005B54B9">
              <w:rPr>
                <w:rFonts w:ascii="Times New Roman" w:hAnsi="Times New Roman" w:cs="Times New Roman"/>
                <w:i/>
              </w:rPr>
              <w:t xml:space="preserve"> = 0.</w:t>
            </w:r>
            <w:r w:rsidR="004F0D9F">
              <w:rPr>
                <w:rFonts w:ascii="Times New Roman" w:hAnsi="Times New Roman" w:cs="Times New Roman"/>
                <w:i/>
              </w:rPr>
              <w:t>2</w:t>
            </w:r>
            <w:r w:rsidRPr="005B54B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5B54B9">
              <w:rPr>
                <w:rFonts w:ascii="Times New Roman" w:hAnsi="Times New Roman" w:cs="Times New Roman"/>
                <w:i/>
              </w:rPr>
              <w:t>О</w:t>
            </w:r>
            <w:r w:rsidR="00FF4733">
              <w:rPr>
                <w:rFonts w:ascii="Times New Roman" w:hAnsi="Times New Roman" w:cs="Times New Roman"/>
                <w:i/>
              </w:rPr>
              <w:t>исследование</w:t>
            </w:r>
            <w:proofErr w:type="spellEnd"/>
            <w:r w:rsidRPr="005B54B9">
              <w:rPr>
                <w:rFonts w:ascii="Times New Roman" w:hAnsi="Times New Roman" w:cs="Times New Roman"/>
                <w:i/>
              </w:rPr>
              <w:t xml:space="preserve"> + </w:t>
            </w:r>
            <w:r w:rsidR="00FF4733" w:rsidRPr="005B54B9">
              <w:rPr>
                <w:rFonts w:ascii="Times New Roman" w:hAnsi="Times New Roman" w:cs="Times New Roman"/>
                <w:i/>
              </w:rPr>
              <w:t>0.</w:t>
            </w:r>
            <w:r w:rsidR="004F0D9F">
              <w:rPr>
                <w:rFonts w:ascii="Times New Roman" w:hAnsi="Times New Roman" w:cs="Times New Roman"/>
                <w:i/>
              </w:rPr>
              <w:t>2</w:t>
            </w:r>
            <w:r w:rsidR="00FF4733" w:rsidRPr="005B54B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="00FF4733" w:rsidRPr="005B54B9">
              <w:rPr>
                <w:rFonts w:ascii="Times New Roman" w:hAnsi="Times New Roman" w:cs="Times New Roman"/>
                <w:i/>
              </w:rPr>
              <w:t>О</w:t>
            </w:r>
            <w:r w:rsidR="00FF4733">
              <w:rPr>
                <w:rFonts w:ascii="Times New Roman" w:hAnsi="Times New Roman" w:cs="Times New Roman"/>
                <w:i/>
              </w:rPr>
              <w:t>презентация</w:t>
            </w:r>
            <w:proofErr w:type="spellEnd"/>
            <w:r w:rsidR="00FF4733" w:rsidRPr="005B54B9">
              <w:rPr>
                <w:rFonts w:ascii="Times New Roman" w:hAnsi="Times New Roman" w:cs="Times New Roman"/>
                <w:i/>
              </w:rPr>
              <w:t xml:space="preserve"> </w:t>
            </w:r>
            <w:r w:rsidR="00FF4733">
              <w:rPr>
                <w:rFonts w:ascii="Times New Roman" w:hAnsi="Times New Roman" w:cs="Times New Roman"/>
                <w:i/>
              </w:rPr>
              <w:t xml:space="preserve">+ </w:t>
            </w:r>
            <w:r w:rsidR="004F0D9F">
              <w:rPr>
                <w:rFonts w:ascii="Times New Roman" w:hAnsi="Times New Roman" w:cs="Times New Roman"/>
                <w:i/>
              </w:rPr>
              <w:t>0.3</w:t>
            </w:r>
            <w:r w:rsidR="004F0D9F" w:rsidRPr="005B54B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="004F0D9F" w:rsidRPr="005B54B9">
              <w:rPr>
                <w:rFonts w:ascii="Times New Roman" w:hAnsi="Times New Roman" w:cs="Times New Roman"/>
                <w:i/>
              </w:rPr>
              <w:t>О</w:t>
            </w:r>
            <w:r w:rsidR="004F0D9F">
              <w:rPr>
                <w:rFonts w:ascii="Times New Roman" w:hAnsi="Times New Roman" w:cs="Times New Roman"/>
                <w:i/>
              </w:rPr>
              <w:t>отчет</w:t>
            </w:r>
            <w:proofErr w:type="spellEnd"/>
            <w:r w:rsidR="004F0D9F">
              <w:rPr>
                <w:rFonts w:ascii="Times New Roman" w:hAnsi="Times New Roman" w:cs="Times New Roman"/>
                <w:i/>
              </w:rPr>
              <w:t xml:space="preserve"> </w:t>
            </w:r>
            <w:r w:rsidRPr="005B54B9">
              <w:rPr>
                <w:rFonts w:ascii="Times New Roman" w:hAnsi="Times New Roman" w:cs="Times New Roman"/>
                <w:i/>
              </w:rPr>
              <w:t>0.</w:t>
            </w:r>
            <w:r w:rsidR="00FF4733">
              <w:rPr>
                <w:rFonts w:ascii="Times New Roman" w:hAnsi="Times New Roman" w:cs="Times New Roman"/>
                <w:i/>
              </w:rPr>
              <w:t>3</w:t>
            </w:r>
            <w:r w:rsidRPr="005B54B9">
              <w:rPr>
                <w:rFonts w:ascii="Times New Roman" w:hAnsi="Times New Roman" w:cs="Times New Roman"/>
                <w:i/>
              </w:rPr>
              <w:t>*</w:t>
            </w:r>
            <w:proofErr w:type="spellStart"/>
            <w:r w:rsidRPr="005B54B9">
              <w:rPr>
                <w:rFonts w:ascii="Times New Roman" w:hAnsi="Times New Roman" w:cs="Times New Roman"/>
                <w:i/>
              </w:rPr>
              <w:t>О</w:t>
            </w:r>
            <w:r w:rsidR="00FF4733">
              <w:rPr>
                <w:rFonts w:ascii="Times New Roman" w:hAnsi="Times New Roman" w:cs="Times New Roman"/>
                <w:i/>
              </w:rPr>
              <w:t>событие</w:t>
            </w:r>
            <w:proofErr w:type="spellEnd"/>
          </w:p>
          <w:p w14:paraId="7712B6A6" w14:textId="77777777" w:rsidR="005B54B9" w:rsidRPr="005B54B9" w:rsidRDefault="005B54B9" w:rsidP="005B54B9">
            <w:pPr>
              <w:rPr>
                <w:rFonts w:ascii="Times New Roman" w:hAnsi="Times New Roman" w:cs="Times New Roman"/>
                <w:i/>
              </w:rPr>
            </w:pPr>
          </w:p>
          <w:p w14:paraId="23F5FC1D" w14:textId="4254A1C8" w:rsidR="005B54B9" w:rsidRDefault="005B54B9" w:rsidP="005B54B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B54B9">
              <w:rPr>
                <w:rFonts w:ascii="Times New Roman" w:hAnsi="Times New Roman" w:cs="Times New Roman"/>
                <w:i/>
              </w:rPr>
              <w:t>О</w:t>
            </w:r>
            <w:r w:rsidR="00FF4733">
              <w:rPr>
                <w:rFonts w:ascii="Times New Roman" w:hAnsi="Times New Roman" w:cs="Times New Roman"/>
                <w:i/>
              </w:rPr>
              <w:t>исследование</w:t>
            </w:r>
            <w:proofErr w:type="spellEnd"/>
            <w:r w:rsidRPr="005B54B9">
              <w:rPr>
                <w:rFonts w:ascii="Times New Roman" w:hAnsi="Times New Roman" w:cs="Times New Roman"/>
                <w:i/>
              </w:rPr>
              <w:t xml:space="preserve"> –</w:t>
            </w:r>
            <w:r w:rsidR="00FF4733">
              <w:rPr>
                <w:rFonts w:ascii="Times New Roman" w:hAnsi="Times New Roman" w:cs="Times New Roman"/>
                <w:i/>
              </w:rPr>
              <w:t>активное участие в подготовке и реализации исследования;</w:t>
            </w:r>
          </w:p>
          <w:p w14:paraId="0CD5D682" w14:textId="6E53F294" w:rsidR="00FF4733" w:rsidRDefault="00FF4733" w:rsidP="005B54B9">
            <w:pPr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Опрезента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– </w:t>
            </w:r>
            <w:r w:rsidR="004F0D9F" w:rsidRPr="004F0D9F">
              <w:rPr>
                <w:rFonts w:ascii="Times New Roman" w:hAnsi="Times New Roman" w:cs="Times New Roman"/>
                <w:i/>
              </w:rPr>
              <w:t xml:space="preserve">создание и презентация </w:t>
            </w:r>
            <w:r>
              <w:rPr>
                <w:rFonts w:ascii="Times New Roman" w:hAnsi="Times New Roman" w:cs="Times New Roman"/>
                <w:i/>
              </w:rPr>
              <w:t>результатов исследования;</w:t>
            </w:r>
          </w:p>
          <w:p w14:paraId="258E0A7C" w14:textId="652A48B2" w:rsidR="004F0D9F" w:rsidRPr="005B54B9" w:rsidRDefault="004F0D9F" w:rsidP="005B54B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4F0D9F">
              <w:rPr>
                <w:rFonts w:ascii="Times New Roman" w:hAnsi="Times New Roman" w:cs="Times New Roman"/>
                <w:i/>
              </w:rPr>
              <w:t>Оотчет</w:t>
            </w:r>
            <w:proofErr w:type="spellEnd"/>
            <w:r w:rsidRPr="004F0D9F">
              <w:rPr>
                <w:rFonts w:ascii="Times New Roman" w:hAnsi="Times New Roman" w:cs="Times New Roman"/>
                <w:i/>
              </w:rPr>
              <w:t xml:space="preserve"> – </w:t>
            </w:r>
            <w:r>
              <w:rPr>
                <w:rFonts w:ascii="Times New Roman" w:hAnsi="Times New Roman" w:cs="Times New Roman"/>
                <w:i/>
              </w:rPr>
              <w:t>создание</w:t>
            </w:r>
            <w:r w:rsidRPr="004F0D9F">
              <w:rPr>
                <w:rFonts w:ascii="Times New Roman" w:hAnsi="Times New Roman" w:cs="Times New Roman"/>
                <w:i/>
              </w:rPr>
              <w:t xml:space="preserve"> отчета о результатах проекта и индивидуальном вкладе.</w:t>
            </w:r>
          </w:p>
          <w:p w14:paraId="5699D915" w14:textId="711AC922" w:rsidR="00971EDC" w:rsidRDefault="005B54B9" w:rsidP="005B54B9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5B54B9">
              <w:rPr>
                <w:rFonts w:ascii="Times New Roman" w:hAnsi="Times New Roman" w:cs="Times New Roman"/>
                <w:i/>
              </w:rPr>
              <w:t>О</w:t>
            </w:r>
            <w:r w:rsidR="00FF4733">
              <w:rPr>
                <w:rFonts w:ascii="Times New Roman" w:hAnsi="Times New Roman" w:cs="Times New Roman"/>
                <w:i/>
              </w:rPr>
              <w:t>событие</w:t>
            </w:r>
            <w:proofErr w:type="spellEnd"/>
            <w:r w:rsidRPr="005B54B9">
              <w:rPr>
                <w:rFonts w:ascii="Times New Roman" w:hAnsi="Times New Roman" w:cs="Times New Roman"/>
                <w:i/>
              </w:rPr>
              <w:t xml:space="preserve"> –</w:t>
            </w:r>
            <w:r w:rsidR="00FF4733">
              <w:rPr>
                <w:rFonts w:ascii="Times New Roman" w:hAnsi="Times New Roman" w:cs="Times New Roman"/>
                <w:i/>
              </w:rPr>
              <w:t>активное участие в подготовке и проведении события</w:t>
            </w:r>
            <w:r w:rsidRPr="005B54B9">
              <w:rPr>
                <w:rFonts w:ascii="Times New Roman" w:hAnsi="Times New Roman" w:cs="Times New Roman"/>
                <w:i/>
              </w:rPr>
              <w:t>.</w:t>
            </w:r>
          </w:p>
          <w:p w14:paraId="53673ECB" w14:textId="493DB67D" w:rsidR="00FF4733" w:rsidRPr="00F17150" w:rsidRDefault="00FF4733" w:rsidP="005B54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ритерии оценивания результатов могут быть присланы руководителями проекта до окончания проекта.</w:t>
            </w:r>
          </w:p>
        </w:tc>
      </w:tr>
      <w:tr w:rsidR="009A3754" w:rsidRPr="009D152B" w14:paraId="301B92D0" w14:textId="77777777" w:rsidTr="00BC295A">
        <w:tc>
          <w:tcPr>
            <w:tcW w:w="4219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346" w:type="dxa"/>
          </w:tcPr>
          <w:p w14:paraId="72AB48FA" w14:textId="470746A4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C295A">
        <w:tc>
          <w:tcPr>
            <w:tcW w:w="4219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346" w:type="dxa"/>
          </w:tcPr>
          <w:p w14:paraId="690722E5" w14:textId="7491E0FE" w:rsidR="00F379A0" w:rsidRDefault="005B54B9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П «Менеджмент в индустрии впечатлений» / </w:t>
            </w:r>
            <w:proofErr w:type="spellStart"/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Arts</w:t>
            </w:r>
            <w:proofErr w:type="spellEnd"/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and</w:t>
            </w:r>
            <w:proofErr w:type="spellEnd"/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Culture</w:t>
            </w:r>
            <w:proofErr w:type="spellEnd"/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management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анкт-Петербург)</w:t>
            </w: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1585673A" w14:textId="02D403F1" w:rsidR="005B54B9" w:rsidRDefault="005B54B9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МП «</w:t>
            </w: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Экономика впечатлений: музейный, событийный, туристический менеджмен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» (Пермь);</w:t>
            </w:r>
          </w:p>
          <w:p w14:paraId="60760740" w14:textId="26202E6D" w:rsidR="005B54B9" w:rsidRPr="005B54B9" w:rsidRDefault="005B54B9" w:rsidP="005B54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БП «Международный бизнес и менеджмент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анкт-Петербург)</w:t>
            </w: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B011EDB" w14:textId="49B89038" w:rsidR="005B54B9" w:rsidRPr="005B54B9" w:rsidRDefault="005B54B9" w:rsidP="005B54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БП «Социология и социальная информатика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анкт-Петербург)</w:t>
            </w: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5099405" w14:textId="2AF0ED00" w:rsidR="005B54B9" w:rsidRPr="005B54B9" w:rsidRDefault="005B54B9" w:rsidP="005B54B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БП «Дизайн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анкт-Петербург)</w:t>
            </w: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CBAC50B" w14:textId="7623843C" w:rsidR="005B54B9" w:rsidRPr="009D152B" w:rsidRDefault="005B54B9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БП «Прикладной анализ данных и искусственный интеллект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анкт-Петербург)</w:t>
            </w:r>
            <w:r w:rsidRPr="005B54B9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F379A0" w:rsidRPr="009D152B" w14:paraId="4B6A6EBF" w14:textId="77777777" w:rsidTr="00BC295A">
        <w:tc>
          <w:tcPr>
            <w:tcW w:w="4219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346" w:type="dxa"/>
          </w:tcPr>
          <w:p w14:paraId="50B50415" w14:textId="65B2744A" w:rsidR="00F379A0" w:rsidRPr="009D152B" w:rsidRDefault="005B54B9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,</w:t>
            </w:r>
            <w:r w:rsidR="00B01ACA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осква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мь, онлайн</w:t>
            </w:r>
            <w:r w:rsidR="00BC49C4" w:rsidRPr="00BC49C4">
              <w:rPr>
                <w:rFonts w:ascii="Times New Roman" w:hAnsi="Times New Roman" w:cs="Times New Roman"/>
                <w:i/>
                <w:color w:val="000000" w:themeColor="text1"/>
              </w:rPr>
              <w:t>-встречи</w:t>
            </w:r>
          </w:p>
        </w:tc>
      </w:tr>
    </w:tbl>
    <w:p w14:paraId="65333D33" w14:textId="4B94EC61" w:rsidR="004E12FA" w:rsidRDefault="004E12FA" w:rsidP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747C0"/>
    <w:multiLevelType w:val="hybridMultilevel"/>
    <w:tmpl w:val="06DA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E2AC5"/>
    <w:multiLevelType w:val="hybridMultilevel"/>
    <w:tmpl w:val="1534EF5C"/>
    <w:lvl w:ilvl="0" w:tplc="523C36D4">
      <w:numFmt w:val="bullet"/>
      <w:lvlText w:val="•"/>
      <w:lvlJc w:val="left"/>
      <w:pPr>
        <w:ind w:left="1060" w:hanging="7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55758"/>
    <w:multiLevelType w:val="hybridMultilevel"/>
    <w:tmpl w:val="EF3A2B2A"/>
    <w:lvl w:ilvl="0" w:tplc="523C36D4">
      <w:numFmt w:val="bullet"/>
      <w:lvlText w:val="•"/>
      <w:lvlJc w:val="left"/>
      <w:pPr>
        <w:ind w:left="1060" w:hanging="70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61840"/>
    <w:multiLevelType w:val="hybridMultilevel"/>
    <w:tmpl w:val="215A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1E2BF1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4F0D9F"/>
    <w:rsid w:val="005A6059"/>
    <w:rsid w:val="005B54B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62D8A"/>
    <w:rsid w:val="008B458B"/>
    <w:rsid w:val="009350EA"/>
    <w:rsid w:val="00963578"/>
    <w:rsid w:val="00971EDC"/>
    <w:rsid w:val="00975782"/>
    <w:rsid w:val="00990D2A"/>
    <w:rsid w:val="009A3754"/>
    <w:rsid w:val="009A3FF5"/>
    <w:rsid w:val="009D152B"/>
    <w:rsid w:val="009E2FA7"/>
    <w:rsid w:val="00A013F2"/>
    <w:rsid w:val="00A47807"/>
    <w:rsid w:val="00A550AE"/>
    <w:rsid w:val="00AD4D49"/>
    <w:rsid w:val="00AD5C4C"/>
    <w:rsid w:val="00AE3503"/>
    <w:rsid w:val="00B01ACA"/>
    <w:rsid w:val="00B47552"/>
    <w:rsid w:val="00BC295A"/>
    <w:rsid w:val="00BC49C4"/>
    <w:rsid w:val="00BE436D"/>
    <w:rsid w:val="00BF63C9"/>
    <w:rsid w:val="00C86CA2"/>
    <w:rsid w:val="00D448DA"/>
    <w:rsid w:val="00D66022"/>
    <w:rsid w:val="00ED45F9"/>
    <w:rsid w:val="00EF51AC"/>
    <w:rsid w:val="00F17150"/>
    <w:rsid w:val="00F17335"/>
    <w:rsid w:val="00F379A0"/>
    <w:rsid w:val="00F50313"/>
    <w:rsid w:val="00F745EA"/>
    <w:rsid w:val="00F84CAE"/>
    <w:rsid w:val="00FE5C22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E005038-480C-B242-8456-320FFA80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гадзе Алексей Алексеевич</cp:lastModifiedBy>
  <cp:revision>4</cp:revision>
  <dcterms:created xsi:type="dcterms:W3CDTF">2022-02-03T01:44:00Z</dcterms:created>
  <dcterms:modified xsi:type="dcterms:W3CDTF">2022-02-17T13:29:00Z</dcterms:modified>
</cp:coreProperties>
</file>